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91A3" w14:textId="2C608042" w:rsidR="0040078D" w:rsidRDefault="00BC55F3">
      <w:pPr>
        <w:jc w:val="right"/>
        <w:rPr>
          <w:rFonts w:ascii="ＭＳ 明朝"/>
        </w:rPr>
      </w:pPr>
      <w:permStart w:id="1396330249" w:edGrp="everyone"/>
      <w:permEnd w:id="1396330249"/>
      <w:r>
        <w:rPr>
          <w:rFonts w:ascii="ＭＳ 明朝"/>
        </w:rPr>
        <w:t xml:space="preserve">        </w:t>
      </w:r>
      <w:r w:rsidR="0040078D">
        <w:rPr>
          <w:rFonts w:ascii="ＭＳ 明朝" w:hint="eastAsia"/>
        </w:rPr>
        <w:t xml:space="preserve">    年    月    日</w:t>
      </w:r>
    </w:p>
    <w:p w14:paraId="34E1E598" w14:textId="77777777" w:rsidR="0040078D" w:rsidRDefault="0040078D">
      <w:pPr>
        <w:jc w:val="left"/>
        <w:rPr>
          <w:rFonts w:ascii="ＭＳ 明朝"/>
          <w:b/>
          <w:spacing w:val="20"/>
          <w:sz w:val="24"/>
          <w:u w:val="single"/>
        </w:rPr>
      </w:pPr>
      <w:r>
        <w:rPr>
          <w:rFonts w:ascii="ＭＳ 明朝" w:hint="eastAsia"/>
          <w:b/>
          <w:spacing w:val="20"/>
          <w:sz w:val="24"/>
          <w:u w:val="single"/>
        </w:rPr>
        <w:t xml:space="preserve">　　　　　　　　　  </w:t>
      </w:r>
      <w:r w:rsidR="00D76330">
        <w:rPr>
          <w:rFonts w:ascii="ＭＳ 明朝" w:hint="eastAsia"/>
          <w:b/>
          <w:spacing w:val="20"/>
          <w:sz w:val="24"/>
          <w:u w:val="single"/>
        </w:rPr>
        <w:t>御中</w:t>
      </w:r>
      <w:r>
        <w:rPr>
          <w:rFonts w:ascii="ＭＳ 明朝" w:hint="eastAsia"/>
          <w:b/>
          <w:spacing w:val="20"/>
          <w:sz w:val="24"/>
          <w:u w:val="single"/>
        </w:rPr>
        <w:t xml:space="preserve"> </w:t>
      </w:r>
    </w:p>
    <w:p w14:paraId="5931C7B7" w14:textId="77777777" w:rsidR="006956F3" w:rsidRDefault="00D62997" w:rsidP="006956F3">
      <w:pPr>
        <w:jc w:val="right"/>
        <w:rPr>
          <w:rFonts w:ascii="ＭＳ 明朝"/>
          <w:b/>
          <w:sz w:val="24"/>
        </w:rPr>
      </w:pPr>
      <w:r w:rsidRPr="00D62997">
        <w:rPr>
          <w:rFonts w:ascii="ＭＳ 明朝" w:hint="eastAsia"/>
          <w:b/>
          <w:spacing w:val="48"/>
          <w:kern w:val="0"/>
          <w:sz w:val="24"/>
          <w:fitText w:val="3600" w:id="-1318878207"/>
        </w:rPr>
        <w:t>株式会社レゾナック建</w:t>
      </w:r>
      <w:r w:rsidRPr="00D62997">
        <w:rPr>
          <w:rFonts w:ascii="ＭＳ 明朝" w:hint="eastAsia"/>
          <w:b/>
          <w:kern w:val="0"/>
          <w:sz w:val="24"/>
          <w:fitText w:val="3600" w:id="-1318878207"/>
        </w:rPr>
        <w:t>材</w:t>
      </w:r>
    </w:p>
    <w:p w14:paraId="65C7ACF7" w14:textId="77777777" w:rsidR="006956F3" w:rsidRDefault="00D1060F" w:rsidP="006956F3">
      <w:pPr>
        <w:jc w:val="right"/>
        <w:rPr>
          <w:rFonts w:ascii="ＭＳ 明朝"/>
          <w:lang w:eastAsia="zh-CN"/>
        </w:rPr>
      </w:pPr>
      <w:r w:rsidRPr="00D1060F">
        <w:rPr>
          <w:rFonts w:ascii="ＭＳ 明朝" w:hint="eastAsia"/>
          <w:spacing w:val="105"/>
          <w:kern w:val="0"/>
          <w:fitText w:val="1050" w:id="-1516615674"/>
          <w:lang w:eastAsia="zh-CN"/>
        </w:rPr>
        <w:t>営業</w:t>
      </w:r>
      <w:r w:rsidRPr="00D1060F">
        <w:rPr>
          <w:rFonts w:ascii="ＭＳ 明朝" w:hint="eastAsia"/>
          <w:kern w:val="0"/>
          <w:fitText w:val="1050" w:id="-1516615674"/>
          <w:lang w:eastAsia="zh-CN"/>
        </w:rPr>
        <w:t>部</w:t>
      </w:r>
    </w:p>
    <w:p w14:paraId="384378BE" w14:textId="77777777" w:rsidR="006956F3" w:rsidRDefault="006956F3" w:rsidP="006956F3">
      <w:pPr>
        <w:jc w:val="right"/>
        <w:rPr>
          <w:rFonts w:ascii="ＭＳ 明朝"/>
          <w:lang w:eastAsia="zh-CN"/>
        </w:rPr>
      </w:pPr>
      <w:r w:rsidRPr="002D1286">
        <w:rPr>
          <w:rFonts w:ascii="ＭＳ 明朝" w:hint="eastAsia"/>
          <w:snapToGrid w:val="0"/>
          <w:spacing w:val="15"/>
          <w:w w:val="94"/>
          <w:kern w:val="0"/>
          <w:fitText w:val="3570" w:id="-749010688"/>
          <w:lang w:eastAsia="zh-CN"/>
        </w:rPr>
        <w:t>神奈川県横浜市神奈川区恵比須町</w:t>
      </w:r>
      <w:r w:rsidR="002D1286" w:rsidRPr="002D1286">
        <w:rPr>
          <w:rFonts w:ascii="ＭＳ 明朝" w:hint="eastAsia"/>
          <w:snapToGrid w:val="0"/>
          <w:spacing w:val="4"/>
          <w:w w:val="94"/>
          <w:kern w:val="0"/>
          <w:fitText w:val="3570" w:id="-749010688"/>
          <w:lang w:eastAsia="zh-CN"/>
        </w:rPr>
        <w:t>8</w:t>
      </w:r>
    </w:p>
    <w:p w14:paraId="0F7BD1EA" w14:textId="77777777" w:rsidR="006956F3" w:rsidRDefault="006956F3" w:rsidP="006956F3">
      <w:pPr>
        <w:jc w:val="right"/>
        <w:rPr>
          <w:rFonts w:ascii="ＭＳ 明朝"/>
          <w:spacing w:val="2"/>
        </w:rPr>
      </w:pPr>
      <w:r w:rsidRPr="006956F3">
        <w:rPr>
          <w:rFonts w:ascii="ＭＳ 明朝" w:hint="eastAsia"/>
          <w:spacing w:val="3"/>
          <w:kern w:val="0"/>
          <w:fitText w:val="3570" w:id="-749010687"/>
        </w:rPr>
        <w:t>TEL:045(444)1691･FAX:045(444)169</w:t>
      </w:r>
      <w:r w:rsidRPr="006956F3">
        <w:rPr>
          <w:rFonts w:ascii="ＭＳ 明朝" w:hint="eastAsia"/>
          <w:spacing w:val="9"/>
          <w:kern w:val="0"/>
          <w:fitText w:val="3570" w:id="-749010687"/>
        </w:rPr>
        <w:t>9</w:t>
      </w:r>
    </w:p>
    <w:p w14:paraId="1C30BD06" w14:textId="77777777" w:rsidR="0040078D" w:rsidRDefault="0040078D">
      <w:pPr>
        <w:jc w:val="left"/>
        <w:rPr>
          <w:rFonts w:ascii="ＭＳ 明朝"/>
        </w:rPr>
      </w:pPr>
    </w:p>
    <w:p w14:paraId="14D05FCE" w14:textId="77777777" w:rsidR="0040078D" w:rsidRDefault="0040078D">
      <w:pPr>
        <w:jc w:val="left"/>
        <w:rPr>
          <w:rFonts w:ascii="ＭＳ 明朝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</w:tblGrid>
      <w:tr w:rsidR="0040078D" w14:paraId="02E5D241" w14:textId="77777777">
        <w:trPr>
          <w:trHeight w:hRule="exact" w:val="1000"/>
          <w:jc w:val="center"/>
        </w:trPr>
        <w:tc>
          <w:tcPr>
            <w:tcW w:w="5670" w:type="dxa"/>
            <w:vAlign w:val="center"/>
          </w:tcPr>
          <w:p w14:paraId="18F82666" w14:textId="77777777" w:rsidR="0040078D" w:rsidRDefault="0040078D">
            <w:pPr>
              <w:jc w:val="center"/>
              <w:rPr>
                <w:rFonts w:ascii="ＭＳ 明朝"/>
                <w:b/>
                <w:sz w:val="40"/>
              </w:rPr>
            </w:pPr>
            <w:r>
              <w:rPr>
                <w:rFonts w:ascii="ＭＳ 明朝"/>
                <w:b/>
                <w:snapToGrid w:val="0"/>
                <w:sz w:val="40"/>
              </w:rPr>
              <w:fldChar w:fldCharType="begin"/>
            </w:r>
            <w:r>
              <w:rPr>
                <w:rFonts w:ascii="ＭＳ 明朝"/>
                <w:b/>
                <w:snapToGrid w:val="0"/>
                <w:sz w:val="40"/>
              </w:rPr>
              <w:instrText xml:space="preserve"> eq \o\ad(</w:instrText>
            </w:r>
            <w:r>
              <w:rPr>
                <w:rFonts w:ascii="ＭＳ 明朝" w:hint="eastAsia"/>
                <w:b/>
                <w:sz w:val="40"/>
              </w:rPr>
              <w:instrText>出荷証明書</w:instrText>
            </w:r>
            <w:r>
              <w:rPr>
                <w:rFonts w:ascii="ＭＳ 明朝"/>
                <w:b/>
                <w:snapToGrid w:val="0"/>
                <w:sz w:val="40"/>
              </w:rPr>
              <w:instrText>,</w:instrText>
            </w:r>
            <w:r>
              <w:rPr>
                <w:rFonts w:ascii="ＭＳ 明朝" w:hint="eastAsia"/>
                <w:b/>
                <w:snapToGrid w:val="0"/>
                <w:sz w:val="40"/>
              </w:rPr>
              <w:instrText xml:space="preserve">　　　　　　　　　　</w:instrText>
            </w:r>
            <w:r>
              <w:rPr>
                <w:rFonts w:ascii="ＭＳ 明朝"/>
                <w:b/>
                <w:snapToGrid w:val="0"/>
                <w:sz w:val="40"/>
              </w:rPr>
              <w:instrText>)</w:instrText>
            </w:r>
            <w:r>
              <w:rPr>
                <w:rFonts w:ascii="ＭＳ 明朝"/>
                <w:b/>
                <w:snapToGrid w:val="0"/>
                <w:sz w:val="40"/>
              </w:rPr>
              <w:fldChar w:fldCharType="end"/>
            </w:r>
          </w:p>
        </w:tc>
      </w:tr>
    </w:tbl>
    <w:p w14:paraId="45BFA7C2" w14:textId="77777777" w:rsidR="0040078D" w:rsidRDefault="0040078D">
      <w:pPr>
        <w:jc w:val="left"/>
        <w:rPr>
          <w:rFonts w:ascii="ＭＳ 明朝"/>
        </w:rPr>
      </w:pPr>
    </w:p>
    <w:p w14:paraId="64939465" w14:textId="77777777" w:rsidR="0040078D" w:rsidRDefault="0040078D">
      <w:pPr>
        <w:jc w:val="left"/>
        <w:rPr>
          <w:rFonts w:ascii="ＭＳ 明朝"/>
        </w:rPr>
      </w:pPr>
    </w:p>
    <w:p w14:paraId="0CB0CC26" w14:textId="1DDE5B6C" w:rsidR="0040078D" w:rsidRDefault="00771E0D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 </w:t>
      </w:r>
      <w:r w:rsidR="00845D1F">
        <w:rPr>
          <w:rFonts w:ascii="ＭＳ 明朝" w:hint="eastAsia"/>
        </w:rPr>
        <w:t xml:space="preserve">     </w:t>
      </w:r>
      <w:r w:rsidR="0040078D">
        <w:rPr>
          <w:rFonts w:ascii="ＭＳ 明朝" w:hint="eastAsia"/>
        </w:rPr>
        <w:t xml:space="preserve"> </w:t>
      </w:r>
      <w:r w:rsidR="00845D1F">
        <w:rPr>
          <w:rFonts w:ascii="ＭＳ 明朝" w:hint="eastAsia"/>
        </w:rPr>
        <w:t xml:space="preserve"> </w:t>
      </w:r>
      <w:r w:rsidR="0040078D">
        <w:rPr>
          <w:rFonts w:ascii="ＭＳ 明朝"/>
        </w:rPr>
        <w:fldChar w:fldCharType="begin"/>
      </w:r>
      <w:r w:rsidR="0040078D">
        <w:rPr>
          <w:rFonts w:ascii="ＭＳ 明朝"/>
        </w:rPr>
        <w:instrText xml:space="preserve"> eq \o\ad(</w:instrText>
      </w:r>
      <w:r w:rsidR="0040078D">
        <w:rPr>
          <w:rFonts w:ascii="ＭＳ 明朝" w:hint="eastAsia"/>
        </w:rPr>
        <w:instrText>工事名</w:instrText>
      </w:r>
      <w:r w:rsidR="0040078D">
        <w:rPr>
          <w:rFonts w:ascii="ＭＳ 明朝"/>
          <w:snapToGrid w:val="0"/>
        </w:rPr>
        <w:instrText>,</w:instrText>
      </w:r>
      <w:r w:rsidR="0040078D">
        <w:rPr>
          <w:rFonts w:ascii="ＭＳ 明朝" w:hint="eastAsia"/>
          <w:snapToGrid w:val="0"/>
        </w:rPr>
        <w:instrText xml:space="preserve">　　　　　　</w:instrText>
      </w:r>
      <w:r w:rsidR="0040078D">
        <w:rPr>
          <w:rFonts w:ascii="ＭＳ 明朝"/>
          <w:snapToGrid w:val="0"/>
        </w:rPr>
        <w:instrText>)</w:instrText>
      </w:r>
      <w:r w:rsidR="0040078D">
        <w:rPr>
          <w:rFonts w:ascii="ＭＳ 明朝"/>
        </w:rPr>
        <w:fldChar w:fldCharType="end"/>
      </w:r>
      <w:r w:rsidR="0040078D">
        <w:rPr>
          <w:rFonts w:ascii="ＭＳ 明朝" w:hint="eastAsia"/>
        </w:rPr>
        <w:t xml:space="preserve"> ：</w:t>
      </w:r>
      <w:r w:rsidR="00BC55F3">
        <w:rPr>
          <w:rFonts w:ascii="ＭＳ 明朝" w:hint="eastAsia"/>
        </w:rPr>
        <w:t xml:space="preserve"> </w:t>
      </w:r>
      <w:r w:rsidR="00BC55F3">
        <w:rPr>
          <w:rFonts w:ascii="ＭＳ 明朝"/>
        </w:rPr>
        <w:t xml:space="preserve">                                                      </w:t>
      </w:r>
    </w:p>
    <w:p w14:paraId="75947F08" w14:textId="77777777" w:rsidR="0040078D" w:rsidRDefault="00867246">
      <w:pPr>
        <w:jc w:val="left"/>
        <w:rPr>
          <w:rFonts w:ascii="ＭＳ 明朝"/>
        </w:rPr>
      </w:pPr>
      <w:r>
        <w:rPr>
          <w:rFonts w:ascii="ＭＳ 明朝"/>
          <w:noProof/>
        </w:rPr>
        <w:pict w14:anchorId="42DFF16E">
          <v:line id="_x0000_s1026" style="position:absolute;z-index:251656192;mso-position-horizontal-relative:page" from="99.25pt,0" to="496.1pt,0" o:allowincell="f">
            <w10:wrap anchorx="page"/>
          </v:line>
        </w:pict>
      </w:r>
    </w:p>
    <w:p w14:paraId="5CDA3CB5" w14:textId="68BCAF91" w:rsidR="0040078D" w:rsidRDefault="0040078D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        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d(</w:instrText>
      </w:r>
      <w:r>
        <w:rPr>
          <w:rFonts w:ascii="ＭＳ 明朝" w:hint="eastAsia"/>
        </w:rPr>
        <w:instrText>工事場所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 xml:space="preserve">　　　　　　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r>
        <w:rPr>
          <w:rFonts w:ascii="ＭＳ 明朝" w:hint="eastAsia"/>
        </w:rPr>
        <w:t xml:space="preserve"> ：</w:t>
      </w:r>
      <w:r w:rsidR="00BC55F3">
        <w:rPr>
          <w:rFonts w:ascii="ＭＳ 明朝" w:hint="eastAsia"/>
        </w:rPr>
        <w:t xml:space="preserve"> </w:t>
      </w:r>
      <w:r w:rsidR="00BC55F3">
        <w:rPr>
          <w:rFonts w:ascii="ＭＳ 明朝"/>
        </w:rPr>
        <w:t xml:space="preserve">                                                      </w:t>
      </w:r>
    </w:p>
    <w:p w14:paraId="3B57CDB0" w14:textId="77777777" w:rsidR="0040078D" w:rsidRDefault="00867246">
      <w:pPr>
        <w:jc w:val="left"/>
        <w:rPr>
          <w:rFonts w:ascii="ＭＳ 明朝"/>
        </w:rPr>
      </w:pPr>
      <w:r>
        <w:rPr>
          <w:rFonts w:ascii="ＭＳ 明朝"/>
          <w:noProof/>
        </w:rPr>
        <w:pict w14:anchorId="243DCEA5">
          <v:line id="_x0000_s1027" style="position:absolute;z-index:251657216;mso-position-horizontal-relative:page" from="99.25pt,0" to="496.1pt,0" o:allowincell="f">
            <w10:wrap anchorx="page"/>
          </v:line>
        </w:pict>
      </w:r>
    </w:p>
    <w:p w14:paraId="327A9BED" w14:textId="6D31866E" w:rsidR="0040078D" w:rsidRDefault="0040078D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        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d(</w:instrText>
      </w:r>
      <w:r>
        <w:rPr>
          <w:rFonts w:ascii="ＭＳ 明朝" w:hint="eastAsia"/>
        </w:rPr>
        <w:instrText>元請業者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</w:rPr>
        <w:fldChar w:fldCharType="end"/>
      </w:r>
      <w:r>
        <w:rPr>
          <w:rFonts w:ascii="ＭＳ 明朝" w:hint="eastAsia"/>
        </w:rPr>
        <w:t xml:space="preserve"> ：</w:t>
      </w:r>
      <w:r w:rsidR="00BC55F3">
        <w:rPr>
          <w:rFonts w:ascii="ＭＳ 明朝" w:hint="eastAsia"/>
        </w:rPr>
        <w:t xml:space="preserve"> </w:t>
      </w:r>
      <w:r w:rsidR="00BC55F3">
        <w:rPr>
          <w:rFonts w:ascii="ＭＳ 明朝"/>
        </w:rPr>
        <w:t xml:space="preserve">                                                      </w:t>
      </w:r>
    </w:p>
    <w:p w14:paraId="24BC9569" w14:textId="77777777" w:rsidR="0040078D" w:rsidRDefault="00867246">
      <w:pPr>
        <w:jc w:val="left"/>
        <w:rPr>
          <w:rFonts w:ascii="ＭＳ 明朝"/>
        </w:rPr>
      </w:pPr>
      <w:r>
        <w:rPr>
          <w:rFonts w:ascii="ＭＳ 明朝"/>
          <w:noProof/>
        </w:rPr>
        <w:pict w14:anchorId="722D66EE">
          <v:line id="_x0000_s1028" style="position:absolute;z-index:251658240;mso-position-horizontal-relative:page" from="99.25pt,0" to="496.1pt,0" o:allowincell="f">
            <w10:wrap anchorx="page"/>
          </v:line>
        </w:pict>
      </w:r>
    </w:p>
    <w:p w14:paraId="71BCAD77" w14:textId="29CDB1B4" w:rsidR="0040078D" w:rsidRDefault="0040078D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        </w:t>
      </w:r>
      <w:r w:rsidR="002F0877" w:rsidRPr="002F0877">
        <w:rPr>
          <w:rFonts w:ascii="ＭＳ 明朝" w:hint="eastAsia"/>
          <w:spacing w:val="70"/>
          <w:kern w:val="0"/>
          <w:fitText w:val="1260" w:id="-1800177408"/>
        </w:rPr>
        <w:t>施工業</w:t>
      </w:r>
      <w:r w:rsidR="002F0877" w:rsidRPr="002F0877">
        <w:rPr>
          <w:rFonts w:ascii="ＭＳ 明朝" w:hint="eastAsia"/>
          <w:kern w:val="0"/>
          <w:fitText w:val="1260" w:id="-1800177408"/>
        </w:rPr>
        <w:t>者</w:t>
      </w:r>
      <w:r w:rsidR="002F0877">
        <w:rPr>
          <w:rFonts w:ascii="ＭＳ 明朝" w:hint="eastAsia"/>
          <w:kern w:val="0"/>
        </w:rPr>
        <w:t xml:space="preserve"> </w:t>
      </w:r>
      <w:r>
        <w:rPr>
          <w:rFonts w:ascii="ＭＳ 明朝" w:hint="eastAsia"/>
        </w:rPr>
        <w:t>：</w:t>
      </w:r>
      <w:r w:rsidR="00BC55F3">
        <w:rPr>
          <w:rFonts w:ascii="ＭＳ 明朝" w:hint="eastAsia"/>
        </w:rPr>
        <w:t xml:space="preserve"> </w:t>
      </w:r>
      <w:r w:rsidR="00BC55F3">
        <w:rPr>
          <w:rFonts w:ascii="ＭＳ 明朝"/>
        </w:rPr>
        <w:t xml:space="preserve">                                                      </w:t>
      </w:r>
    </w:p>
    <w:p w14:paraId="6E57A3A4" w14:textId="77777777" w:rsidR="0040078D" w:rsidRDefault="00867246">
      <w:pPr>
        <w:jc w:val="left"/>
        <w:rPr>
          <w:rFonts w:ascii="ＭＳ 明朝"/>
        </w:rPr>
      </w:pPr>
      <w:r>
        <w:rPr>
          <w:rFonts w:ascii="ＭＳ 明朝"/>
          <w:noProof/>
        </w:rPr>
        <w:pict w14:anchorId="52D2B43E">
          <v:line id="_x0000_s1029" style="position:absolute;z-index:251659264;mso-position-horizontal-relative:page" from="99.25pt,0" to="496.1pt,0" o:allowincell="f">
            <w10:wrap anchorx="page"/>
          </v:line>
        </w:pict>
      </w:r>
    </w:p>
    <w:p w14:paraId="332DBCB2" w14:textId="77777777" w:rsidR="0040078D" w:rsidRDefault="0040078D">
      <w:pPr>
        <w:jc w:val="left"/>
        <w:rPr>
          <w:rFonts w:ascii="ＭＳ 明朝"/>
        </w:rPr>
      </w:pPr>
    </w:p>
    <w:p w14:paraId="7CACC4B7" w14:textId="77777777" w:rsidR="0040078D" w:rsidRDefault="0040078D">
      <w:pPr>
        <w:jc w:val="center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下記製品を出荷したことを証明致します。</w:t>
      </w:r>
    </w:p>
    <w:p w14:paraId="0B038856" w14:textId="77777777" w:rsidR="0040078D" w:rsidRDefault="0040078D">
      <w:pPr>
        <w:jc w:val="left"/>
        <w:rPr>
          <w:rFonts w:ascii="ＭＳ 明朝"/>
        </w:rPr>
      </w:pPr>
    </w:p>
    <w:p w14:paraId="2191F56E" w14:textId="77777777" w:rsidR="0040078D" w:rsidRDefault="0040078D">
      <w:pPr>
        <w:jc w:val="center"/>
        <w:rPr>
          <w:rFonts w:ascii="ＭＳ 明朝"/>
        </w:rPr>
      </w:pPr>
      <w:r>
        <w:rPr>
          <w:rFonts w:ascii="ＭＳ 明朝" w:hint="eastAsia"/>
        </w:rPr>
        <w:t>＜記＞</w:t>
      </w:r>
    </w:p>
    <w:p w14:paraId="77813A8D" w14:textId="77777777" w:rsidR="0040078D" w:rsidRDefault="0040078D">
      <w:pPr>
        <w:jc w:val="left"/>
        <w:rPr>
          <w:rFonts w:ascii="ＭＳ 明朝"/>
        </w:rPr>
      </w:pPr>
    </w:p>
    <w:tbl>
      <w:tblPr>
        <w:tblW w:w="8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1260"/>
        <w:gridCol w:w="2769"/>
      </w:tblGrid>
      <w:tr w:rsidR="005E7F0B" w14:paraId="6CE1A544" w14:textId="77777777" w:rsidTr="005E7F0B">
        <w:trPr>
          <w:trHeight w:hRule="exact" w:val="600"/>
          <w:jc w:val="center"/>
        </w:trPr>
        <w:tc>
          <w:tcPr>
            <w:tcW w:w="2940" w:type="dxa"/>
            <w:vAlign w:val="center"/>
          </w:tcPr>
          <w:p w14:paraId="33B018E7" w14:textId="77777777" w:rsidR="005E7F0B" w:rsidRDefault="005E7F0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napToGrid w:val="0"/>
              </w:rPr>
              <w:t>品    名</w:t>
            </w:r>
          </w:p>
        </w:tc>
        <w:tc>
          <w:tcPr>
            <w:tcW w:w="1260" w:type="dxa"/>
            <w:vAlign w:val="center"/>
          </w:tcPr>
          <w:p w14:paraId="05B81C21" w14:textId="77777777" w:rsidR="005E7F0B" w:rsidRDefault="005E7F0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napToGrid w:val="0"/>
              </w:rPr>
              <w:t>荷  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BD909" w14:textId="77777777" w:rsidR="005E7F0B" w:rsidRDefault="005E7F0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napToGrid w:val="0"/>
              </w:rPr>
              <w:t>数  量</w:t>
            </w:r>
          </w:p>
        </w:tc>
        <w:tc>
          <w:tcPr>
            <w:tcW w:w="2769" w:type="dxa"/>
            <w:vAlign w:val="center"/>
          </w:tcPr>
          <w:p w14:paraId="5E61E6D7" w14:textId="77777777" w:rsidR="005E7F0B" w:rsidRDefault="005E7F0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出荷年月日</w:t>
            </w:r>
          </w:p>
        </w:tc>
      </w:tr>
      <w:tr w:rsidR="005E7F0B" w14:paraId="0B6D94B0" w14:textId="77777777" w:rsidTr="005E7F0B">
        <w:trPr>
          <w:trHeight w:val="505"/>
          <w:jc w:val="center"/>
        </w:trPr>
        <w:tc>
          <w:tcPr>
            <w:tcW w:w="2940" w:type="dxa"/>
            <w:vAlign w:val="center"/>
          </w:tcPr>
          <w:p w14:paraId="278E0669" w14:textId="6CF25BA3" w:rsidR="005E7F0B" w:rsidRDefault="00BC55F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                     </w:t>
            </w:r>
          </w:p>
        </w:tc>
        <w:tc>
          <w:tcPr>
            <w:tcW w:w="1260" w:type="dxa"/>
            <w:vAlign w:val="center"/>
          </w:tcPr>
          <w:p w14:paraId="0E98A26B" w14:textId="742B3A49" w:rsidR="005E7F0B" w:rsidRDefault="00BC55F3" w:rsidP="00CE01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9BA629" w14:textId="732E2D6A" w:rsidR="005E7F0B" w:rsidRDefault="00BC55F3" w:rsidP="00CE01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</w:t>
            </w:r>
          </w:p>
        </w:tc>
        <w:tc>
          <w:tcPr>
            <w:tcW w:w="2769" w:type="dxa"/>
            <w:vAlign w:val="center"/>
          </w:tcPr>
          <w:p w14:paraId="3E422AB7" w14:textId="16848749" w:rsidR="005E7F0B" w:rsidRDefault="00BC55F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       </w:t>
            </w:r>
          </w:p>
        </w:tc>
      </w:tr>
      <w:tr w:rsidR="005E7F0B" w14:paraId="0584807C" w14:textId="77777777" w:rsidTr="005E7F0B">
        <w:trPr>
          <w:trHeight w:val="505"/>
          <w:jc w:val="center"/>
        </w:trPr>
        <w:tc>
          <w:tcPr>
            <w:tcW w:w="2940" w:type="dxa"/>
            <w:vAlign w:val="center"/>
          </w:tcPr>
          <w:p w14:paraId="05EDCE20" w14:textId="41996DE9" w:rsidR="005E7F0B" w:rsidRDefault="00BC55F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                     </w:t>
            </w:r>
          </w:p>
        </w:tc>
        <w:tc>
          <w:tcPr>
            <w:tcW w:w="1260" w:type="dxa"/>
            <w:vAlign w:val="center"/>
          </w:tcPr>
          <w:p w14:paraId="0F095F38" w14:textId="25FD0236" w:rsidR="005E7F0B" w:rsidRDefault="00BC55F3" w:rsidP="00CE01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96A6A8" w14:textId="54429A6E" w:rsidR="005E7F0B" w:rsidRDefault="00BC55F3" w:rsidP="00CE01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</w:t>
            </w:r>
          </w:p>
        </w:tc>
        <w:tc>
          <w:tcPr>
            <w:tcW w:w="2769" w:type="dxa"/>
            <w:vAlign w:val="center"/>
          </w:tcPr>
          <w:p w14:paraId="2F846787" w14:textId="3B593A1B" w:rsidR="005E7F0B" w:rsidRDefault="00BC55F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                   </w:t>
            </w:r>
          </w:p>
        </w:tc>
      </w:tr>
      <w:tr w:rsidR="005E7F0B" w14:paraId="57BE687B" w14:textId="77777777" w:rsidTr="005E7F0B">
        <w:trPr>
          <w:trHeight w:val="505"/>
          <w:jc w:val="center"/>
        </w:trPr>
        <w:tc>
          <w:tcPr>
            <w:tcW w:w="2940" w:type="dxa"/>
            <w:vAlign w:val="center"/>
          </w:tcPr>
          <w:p w14:paraId="4741D1BD" w14:textId="103548AF" w:rsidR="005E7F0B" w:rsidRDefault="00BC55F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                     </w:t>
            </w:r>
          </w:p>
        </w:tc>
        <w:tc>
          <w:tcPr>
            <w:tcW w:w="1260" w:type="dxa"/>
            <w:vAlign w:val="center"/>
          </w:tcPr>
          <w:p w14:paraId="43181E72" w14:textId="1042062F" w:rsidR="005E7F0B" w:rsidRDefault="00BC55F3" w:rsidP="00CE01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54CCA4" w14:textId="2B927C41" w:rsidR="005E7F0B" w:rsidRDefault="00BC55F3" w:rsidP="00CE01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</w:t>
            </w:r>
          </w:p>
        </w:tc>
        <w:tc>
          <w:tcPr>
            <w:tcW w:w="2769" w:type="dxa"/>
            <w:vAlign w:val="center"/>
          </w:tcPr>
          <w:p w14:paraId="433B5F28" w14:textId="5977CA1B" w:rsidR="005E7F0B" w:rsidRDefault="00BC55F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                   </w:t>
            </w:r>
          </w:p>
        </w:tc>
      </w:tr>
      <w:tr w:rsidR="005E7F0B" w14:paraId="1B2A0C95" w14:textId="77777777" w:rsidTr="005E7F0B">
        <w:trPr>
          <w:trHeight w:val="505"/>
          <w:jc w:val="center"/>
        </w:trPr>
        <w:tc>
          <w:tcPr>
            <w:tcW w:w="2940" w:type="dxa"/>
            <w:vAlign w:val="center"/>
          </w:tcPr>
          <w:p w14:paraId="3EBB268D" w14:textId="1CB92E4F" w:rsidR="005E7F0B" w:rsidRDefault="00BC55F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                     </w:t>
            </w:r>
          </w:p>
        </w:tc>
        <w:tc>
          <w:tcPr>
            <w:tcW w:w="1260" w:type="dxa"/>
            <w:vAlign w:val="center"/>
          </w:tcPr>
          <w:p w14:paraId="2CC2D055" w14:textId="524CB327" w:rsidR="005E7F0B" w:rsidRDefault="00BC55F3" w:rsidP="00CE01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BF0FF1" w14:textId="40F78C90" w:rsidR="005E7F0B" w:rsidRDefault="00BC55F3" w:rsidP="00CE01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</w:t>
            </w:r>
          </w:p>
        </w:tc>
        <w:tc>
          <w:tcPr>
            <w:tcW w:w="2769" w:type="dxa"/>
            <w:vAlign w:val="center"/>
          </w:tcPr>
          <w:p w14:paraId="64D359D4" w14:textId="123E9993" w:rsidR="005E7F0B" w:rsidRDefault="00BC55F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                   </w:t>
            </w:r>
          </w:p>
        </w:tc>
      </w:tr>
      <w:tr w:rsidR="005E7F0B" w14:paraId="7FF3D560" w14:textId="77777777" w:rsidTr="005E7F0B">
        <w:trPr>
          <w:trHeight w:val="505"/>
          <w:jc w:val="center"/>
        </w:trPr>
        <w:tc>
          <w:tcPr>
            <w:tcW w:w="2940" w:type="dxa"/>
            <w:vAlign w:val="center"/>
          </w:tcPr>
          <w:p w14:paraId="37317F8E" w14:textId="043A2A9E" w:rsidR="005E7F0B" w:rsidRDefault="00BC55F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                     </w:t>
            </w:r>
          </w:p>
        </w:tc>
        <w:tc>
          <w:tcPr>
            <w:tcW w:w="1260" w:type="dxa"/>
            <w:vAlign w:val="center"/>
          </w:tcPr>
          <w:p w14:paraId="00F732BF" w14:textId="1AD617DF" w:rsidR="005E7F0B" w:rsidRDefault="00BC55F3" w:rsidP="00CE01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6279CB" w14:textId="526DEE01" w:rsidR="005E7F0B" w:rsidRDefault="00BC55F3" w:rsidP="00CE01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</w:t>
            </w:r>
          </w:p>
        </w:tc>
        <w:tc>
          <w:tcPr>
            <w:tcW w:w="2769" w:type="dxa"/>
            <w:vAlign w:val="center"/>
          </w:tcPr>
          <w:p w14:paraId="2AE72143" w14:textId="0DA85F63" w:rsidR="005E7F0B" w:rsidRDefault="00BC55F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                   </w:t>
            </w:r>
          </w:p>
        </w:tc>
      </w:tr>
      <w:tr w:rsidR="005E7F0B" w14:paraId="60CD8321" w14:textId="77777777" w:rsidTr="005E7F0B">
        <w:trPr>
          <w:trHeight w:val="505"/>
          <w:jc w:val="center"/>
        </w:trPr>
        <w:tc>
          <w:tcPr>
            <w:tcW w:w="2940" w:type="dxa"/>
            <w:vAlign w:val="center"/>
          </w:tcPr>
          <w:p w14:paraId="484DB7C0" w14:textId="5E5EE264" w:rsidR="005E7F0B" w:rsidRDefault="00BC55F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                     </w:t>
            </w:r>
          </w:p>
        </w:tc>
        <w:tc>
          <w:tcPr>
            <w:tcW w:w="1260" w:type="dxa"/>
            <w:vAlign w:val="center"/>
          </w:tcPr>
          <w:p w14:paraId="688F2A52" w14:textId="3C5432B0" w:rsidR="005E7F0B" w:rsidRDefault="00BC55F3" w:rsidP="00CE01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57895E" w14:textId="172041C1" w:rsidR="005E7F0B" w:rsidRDefault="00BC55F3" w:rsidP="00CE01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</w:t>
            </w:r>
          </w:p>
        </w:tc>
        <w:tc>
          <w:tcPr>
            <w:tcW w:w="2769" w:type="dxa"/>
            <w:vAlign w:val="center"/>
          </w:tcPr>
          <w:p w14:paraId="543DC579" w14:textId="4498D039" w:rsidR="005E7F0B" w:rsidRDefault="00BC55F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                     </w:t>
            </w:r>
          </w:p>
        </w:tc>
      </w:tr>
    </w:tbl>
    <w:p w14:paraId="472C7077" w14:textId="77777777" w:rsidR="00845D1F" w:rsidRDefault="00845D1F" w:rsidP="003E19F7">
      <w:pPr>
        <w:pStyle w:val="a3"/>
      </w:pPr>
    </w:p>
    <w:p w14:paraId="4D7E6973" w14:textId="4F6CD19F" w:rsidR="00BD0152" w:rsidRDefault="0040078D" w:rsidP="00867246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以</w:t>
      </w:r>
      <w:r w:rsidR="00BC55F3">
        <w:rPr>
          <w:rFonts w:hint="eastAsia"/>
          <w:lang w:eastAsia="zh-TW"/>
        </w:rPr>
        <w:t>上</w:t>
      </w:r>
    </w:p>
    <w:p w14:paraId="1CB2AB16" w14:textId="16432237" w:rsidR="00867246" w:rsidRPr="00867246" w:rsidRDefault="00867246" w:rsidP="00867246">
      <w:pPr>
        <w:rPr>
          <w:rFonts w:eastAsia="PMingLiU" w:hint="eastAsia"/>
          <w:lang w:eastAsia="zh-TW"/>
        </w:rPr>
      </w:pPr>
      <w:r>
        <w:rPr>
          <w:rFonts w:hint="eastAsia"/>
          <w:noProof/>
        </w:rPr>
        <w:lastRenderedPageBreak/>
        <w:pict w14:anchorId="120628F6">
          <v:oval id="テキスト ボックス 2" o:spid="_x0000_s1052" style="position:absolute;left:0;text-align:left;margin-left:111.35pt;margin-top:520.9pt;width:250.25pt;height:58.8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f30" strokeweight="2pt">
            <v:stroke joinstyle="miter"/>
            <v:textbox style="mso-next-textbox:#テキスト ボックス 2">
              <w:txbxContent>
                <w:p w14:paraId="7829E3D5" w14:textId="77777777" w:rsidR="00867246" w:rsidRDefault="00867246" w:rsidP="00867246">
                  <w:r>
                    <w:rPr>
                      <w:rFonts w:hint="eastAsia"/>
                    </w:rPr>
                    <w:t>出荷証明が必要な商品の詳細を</w:t>
                  </w:r>
                </w:p>
                <w:p w14:paraId="7A166CB1" w14:textId="77777777" w:rsidR="00867246" w:rsidRDefault="00867246" w:rsidP="00867246">
                  <w:pPr>
                    <w:jc w:val="center"/>
                  </w:pPr>
                  <w:r>
                    <w:rPr>
                      <w:rFonts w:hint="eastAsia"/>
                    </w:rPr>
                    <w:t>ご記入ください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 w14:anchorId="0BA233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1.65pt;margin-top:511.85pt;width:399.65pt;height:.65pt;flip:y;z-index:251664384" o:connectortype="straight"/>
        </w:pict>
      </w:r>
      <w:r>
        <w:rPr>
          <w:rFonts w:hint="eastAsia"/>
          <w:noProof/>
        </w:rPr>
        <w:pict w14:anchorId="0BA233F3">
          <v:shape id="_x0000_s1050" type="#_x0000_t32" style="position:absolute;left:0;text-align:left;margin-left:21.35pt;margin-top:534.95pt;width:399.65pt;height:.65pt;flip:y;z-index:251663360" o:connectortype="straight"/>
        </w:pict>
      </w:r>
      <w:r>
        <w:rPr>
          <w:rFonts w:hint="eastAsia"/>
          <w:noProof/>
        </w:rPr>
        <w:pict w14:anchorId="0BA233F3">
          <v:shape id="_x0000_s1049" type="#_x0000_t32" style="position:absolute;left:0;text-align:left;margin-left:22.35pt;margin-top:560pt;width:399.65pt;height:.65pt;flip:y;z-index:251662336" o:connectortype="straight"/>
        </w:pict>
      </w:r>
      <w:r>
        <w:rPr>
          <w:rFonts w:hint="eastAsia"/>
          <w:noProof/>
        </w:rPr>
        <w:pict w14:anchorId="0BA233F3">
          <v:shape id="_x0000_s1048" type="#_x0000_t32" style="position:absolute;left:0;text-align:left;margin-left:21.4pt;margin-top:585.7pt;width:399.65pt;height:.65pt;flip:y;z-index:251661312" o:connectortype="straight"/>
        </w:pict>
      </w:r>
      <w:r>
        <w:rPr>
          <w:rFonts w:hint="eastAsia"/>
          <w:noProof/>
        </w:rPr>
        <w:pict w14:anchorId="508983F5">
          <v:rect id="_x0000_s1047" style="position:absolute;left:0;text-align:left;margin-left:21.4pt;margin-top:485.3pt;width:399.65pt;height:178.35pt;z-index:251660288" filled="f">
            <v:textbox inset="5.85pt,.7pt,5.85pt,.7pt"/>
          </v:rect>
        </w:pict>
      </w:r>
      <w:r w:rsidRPr="00867246">
        <w:rPr>
          <w:rFonts w:hint="eastAsia"/>
        </w:rPr>
        <w:pict w14:anchorId="464479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.9pt;height:699.5pt">
            <v:imagedata r:id="rId11" o:title=""/>
          </v:shape>
        </w:pict>
      </w:r>
    </w:p>
    <w:sectPr w:rsidR="00867246" w:rsidRPr="0086724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2AD7" w14:textId="77777777" w:rsidR="00BD0152" w:rsidRDefault="00BD0152" w:rsidP="00BD0152">
      <w:r>
        <w:separator/>
      </w:r>
    </w:p>
  </w:endnote>
  <w:endnote w:type="continuationSeparator" w:id="0">
    <w:p w14:paraId="58677168" w14:textId="77777777" w:rsidR="00BD0152" w:rsidRDefault="00BD0152" w:rsidP="00BD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8B0F" w14:textId="77777777" w:rsidR="00BD0152" w:rsidRDefault="00BD0152" w:rsidP="00BD0152">
      <w:r>
        <w:separator/>
      </w:r>
    </w:p>
  </w:footnote>
  <w:footnote w:type="continuationSeparator" w:id="0">
    <w:p w14:paraId="7E172B1B" w14:textId="77777777" w:rsidR="00BD0152" w:rsidRDefault="00BD0152" w:rsidP="00BD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9F6"/>
    <w:multiLevelType w:val="hybridMultilevel"/>
    <w:tmpl w:val="C0DEB140"/>
    <w:lvl w:ilvl="0" w:tplc="5C34A556">
      <w:numFmt w:val="bullet"/>
      <w:lvlText w:val="※"/>
      <w:lvlJc w:val="left"/>
      <w:rPr>
        <w:rFonts w:ascii="ＭＳ 明朝" w:eastAsia="ＭＳ 明朝" w:hAnsi="ＭＳ 明朝" w:cs="Times New Roman" w:hint="eastAsia"/>
        <w:color w:val="2E74B5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4622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E0738"/>
    <w:rsid w:val="0007695A"/>
    <w:rsid w:val="001025BB"/>
    <w:rsid w:val="002442C2"/>
    <w:rsid w:val="00293462"/>
    <w:rsid w:val="002D1286"/>
    <w:rsid w:val="002F0877"/>
    <w:rsid w:val="003E19F7"/>
    <w:rsid w:val="0040078D"/>
    <w:rsid w:val="004077F5"/>
    <w:rsid w:val="00452ECA"/>
    <w:rsid w:val="0047004C"/>
    <w:rsid w:val="005E0738"/>
    <w:rsid w:val="005E7F0B"/>
    <w:rsid w:val="00675405"/>
    <w:rsid w:val="006956F3"/>
    <w:rsid w:val="006A1344"/>
    <w:rsid w:val="00771E0D"/>
    <w:rsid w:val="007D3B84"/>
    <w:rsid w:val="00845D1F"/>
    <w:rsid w:val="008505A9"/>
    <w:rsid w:val="00867246"/>
    <w:rsid w:val="00A0665A"/>
    <w:rsid w:val="00A936AE"/>
    <w:rsid w:val="00BC55F3"/>
    <w:rsid w:val="00BD0152"/>
    <w:rsid w:val="00CE0132"/>
    <w:rsid w:val="00D102BA"/>
    <w:rsid w:val="00D1060F"/>
    <w:rsid w:val="00D30193"/>
    <w:rsid w:val="00D62997"/>
    <w:rsid w:val="00D65988"/>
    <w:rsid w:val="00D72039"/>
    <w:rsid w:val="00D76330"/>
    <w:rsid w:val="00DD3EA2"/>
    <w:rsid w:val="00E10883"/>
    <w:rsid w:val="00F2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48"/>
        <o:r id="V:Rule3" type="connector" idref="#_x0000_s1049"/>
        <o:r id="V:Rule4" type="connector" idref="#_x0000_s1050"/>
        <o:r id="V:Rule5" type="connector" idref="#_x0000_s1051"/>
      </o:rules>
    </o:shapelayout>
  </w:shapeDefaults>
  <w:decimalSymbol w:val="."/>
  <w:listSeparator w:val=","/>
  <w14:docId w14:val="5220501B"/>
  <w15:chartTrackingRefBased/>
  <w15:docId w15:val="{EB10EA4F-58FB-41B9-A38C-D1E57580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pPr>
      <w:jc w:val="right"/>
    </w:pPr>
    <w:rPr>
      <w:rFonts w:ascii="ＭＳ 明朝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header"/>
    <w:basedOn w:val="a"/>
    <w:link w:val="a7"/>
    <w:rsid w:val="00BD0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D0152"/>
    <w:rPr>
      <w:kern w:val="2"/>
      <w:sz w:val="21"/>
    </w:rPr>
  </w:style>
  <w:style w:type="paragraph" w:styleId="a8">
    <w:name w:val="footer"/>
    <w:basedOn w:val="a"/>
    <w:link w:val="a9"/>
    <w:rsid w:val="00BD0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D0152"/>
    <w:rPr>
      <w:kern w:val="2"/>
      <w:sz w:val="21"/>
    </w:rPr>
  </w:style>
  <w:style w:type="character" w:customStyle="1" w:styleId="a4">
    <w:name w:val="結語 (文字)"/>
    <w:link w:val="a3"/>
    <w:rsid w:val="00BC55F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zLibBunrui1 xmlns="8918F96A-60EA-4113-B338-BAADAEB01C02"/>
    <zzLibBunrui2 xmlns="8918F96A-60EA-4113-B338-BAADAEB01C02"/>
    <zzBiko xmlns="fa601062-cc25-47f2-8061-236f0e414ad8" xsi:nil="true"/>
    <zzLibBunrui3 xmlns="8918F96A-60EA-4113-B338-BAADAEB01C02"/>
    <zzLibHimitsu xmlns="fa601062-cc25-47f2-8061-236f0e414ad8">社外秘【C】</zzLibHimitsu>
    <zzLibBunrui4 xmlns="8918F96A-60EA-4113-B338-BAADAEB01C0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125D0B82B8274B8E72051B5BF7F940" ma:contentTypeVersion="" ma:contentTypeDescription="新しいドキュメントを作成します。" ma:contentTypeScope="" ma:versionID="473e89fca5a5667f36fca70206c974e5">
  <xsd:schema xmlns:xsd="http://www.w3.org/2001/XMLSchema" xmlns:xs="http://www.w3.org/2001/XMLSchema" xmlns:p="http://schemas.microsoft.com/office/2006/metadata/properties" xmlns:ns1="fa601062-cc25-47f2-8061-236f0e414ad8" xmlns:ns3="8918F96A-60EA-4113-B338-BAADAEB01C02" targetNamespace="http://schemas.microsoft.com/office/2006/metadata/properties" ma:root="true" ma:fieldsID="3444c816a7be4f8b42a1217a42e86d5b" ns1:_="" ns3:_="">
    <xsd:import namespace="fa601062-cc25-47f2-8061-236f0e414ad8"/>
    <xsd:import namespace="8918F96A-60EA-4113-B338-BAADAEB01C02"/>
    <xsd:element name="properties">
      <xsd:complexType>
        <xsd:sequence>
          <xsd:element name="documentManagement">
            <xsd:complexType>
              <xsd:all>
                <xsd:element ref="ns1:zzLibHimitsu"/>
                <xsd:element ref="ns3:zzLibBunrui1" minOccurs="0"/>
                <xsd:element ref="ns3:zzLibBunrui2" minOccurs="0"/>
                <xsd:element ref="ns3:zzLibBunrui3" minOccurs="0"/>
                <xsd:element ref="ns3:zzLibBunrui4" minOccurs="0"/>
                <xsd:element ref="ns1:zzBiko" minOccurs="0"/>
                <xsd:element ref="ns1:MediaServiceMetadata" minOccurs="0"/>
                <xsd:element ref="ns1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1062-cc25-47f2-8061-236f0e414ad8" elementFormDefault="qualified">
    <xsd:import namespace="http://schemas.microsoft.com/office/2006/documentManagement/types"/>
    <xsd:import namespace="http://schemas.microsoft.com/office/infopath/2007/PartnerControls"/>
    <xsd:element name="zzLibHimitsu" ma:index="0" ma:displayName="秘密資料区分" ma:default="社外秘【C】" ma:format="Dropdown" ma:internalName="zzLibHimitsu">
      <xsd:simpleType>
        <xsd:restriction base="dms:Choice">
          <xsd:enumeration value="極秘【A】"/>
          <xsd:enumeration value="秘【B】"/>
          <xsd:enumeration value="社外秘【C】"/>
          <xsd:enumeration value="一般"/>
        </xsd:restriction>
      </xsd:simpleType>
    </xsd:element>
    <xsd:element name="zzBiko" ma:index="7" nillable="true" ma:displayName="備考" ma:internalName="zzBiko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F96A-60EA-4113-B338-BAADAEB01C02" elementFormDefault="qualified">
    <xsd:import namespace="http://schemas.microsoft.com/office/2006/documentManagement/types"/>
    <xsd:import namespace="http://schemas.microsoft.com/office/infopath/2007/PartnerControls"/>
    <xsd:element name="zzLibBunrui1" ma:index="3" nillable="true" ma:displayName="分類1　　　　　　　　　." ma:list="{DA93AC2E-0232-437D-88F5-24AE947E8496}" ma:internalName="zzLibBunrui1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zLibBunrui2" ma:index="4" nillable="true" ma:displayName="分類2　　　　　　　　　." ma:list="{8C14CDCB-8005-4D61-8CB6-358C74A8A870}" ma:internalName="zzLibBunrui2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zLibBunrui3" ma:index="5" nillable="true" ma:displayName="分類3　　　　　　　　　." ma:list="{96CCCBF8-55CE-41B3-B774-186B85CC0A0D}" ma:internalName="zzLibBunrui3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zLibBunrui4" ma:index="6" nillable="true" ma:displayName="分類4　　　　　　　　　." ma:list="{AA7DC12B-8A3F-46EE-9997-0B5857041F4B}" ma:internalName="zzLibBunrui4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コンテンツ タイプ"/>
        <xsd:element ref="dc:title" minOccurs="0" maxOccurs="1" ma:index="2" ma:displayName="タイトル　　　　　　　　　　　　　　　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050D-6001-4B9F-8AAA-BF9930801377}">
  <ds:schemaRefs>
    <ds:schemaRef ds:uri="http://schemas.microsoft.com/office/2006/metadata/properties"/>
    <ds:schemaRef ds:uri="http://schemas.microsoft.com/office/infopath/2007/PartnerControls"/>
    <ds:schemaRef ds:uri="8918F96A-60EA-4113-B338-BAADAEB01C02"/>
    <ds:schemaRef ds:uri="fa601062-cc25-47f2-8061-236f0e414ad8"/>
  </ds:schemaRefs>
</ds:datastoreItem>
</file>

<file path=customXml/itemProps2.xml><?xml version="1.0" encoding="utf-8"?>
<ds:datastoreItem xmlns:ds="http://schemas.openxmlformats.org/officeDocument/2006/customXml" ds:itemID="{D70818B1-E496-45F1-8B6C-4E0B63F58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B896E-5C21-4653-BDC6-A7397D604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01062-cc25-47f2-8061-236f0e414ad8"/>
    <ds:schemaRef ds:uri="8918F96A-60EA-4113-B338-BAADAEB01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FA159-AD41-4B3C-A93F-0BDF7061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年   月   日</vt:lpstr>
      <vt:lpstr>平成   年   月   日</vt:lpstr>
    </vt:vector>
  </TitlesOfParts>
  <Company>昭和電工建材（株）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年   月   日</dc:title>
  <dc:subject/>
  <dc:creator>昭和電工建材（株）</dc:creator>
  <cp:keywords/>
  <cp:lastModifiedBy> </cp:lastModifiedBy>
  <cp:revision>2</cp:revision>
  <cp:lastPrinted>2009-03-26T05:00:00Z</cp:lastPrinted>
  <dcterms:created xsi:type="dcterms:W3CDTF">2023-03-28T04:46:00Z</dcterms:created>
  <dcterms:modified xsi:type="dcterms:W3CDTF">2023-03-28T04:46:00Z</dcterms:modified>
</cp:coreProperties>
</file>